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18E1D" w14:textId="70B22CF0" w:rsidR="008D5D8D" w:rsidRPr="009972E0" w:rsidRDefault="009972E0" w:rsidP="008D5D8D">
      <w:pPr>
        <w:pStyle w:val="a4"/>
        <w:shd w:val="pct15" w:color="auto" w:fill="auto"/>
        <w:rPr>
          <w:szCs w:val="22"/>
        </w:rPr>
      </w:pPr>
      <w:r>
        <w:rPr>
          <w:szCs w:val="22"/>
        </w:rPr>
        <w:t>ПУТЕШЕСТВИЕ НА АЛТАЙ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308"/>
        <w:gridCol w:w="1179"/>
        <w:gridCol w:w="3719"/>
      </w:tblGrid>
      <w:tr w:rsidR="008D5D8D" w:rsidRPr="004C16C6" w14:paraId="59EC6094" w14:textId="77777777" w:rsidTr="00671ED1">
        <w:tc>
          <w:tcPr>
            <w:tcW w:w="5308" w:type="dxa"/>
          </w:tcPr>
          <w:p w14:paraId="0795C707" w14:textId="77777777" w:rsidR="00671ED1" w:rsidRPr="004C16C6" w:rsidRDefault="00671ED1" w:rsidP="00170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8011EE1" w14:textId="77777777" w:rsidR="008D5D8D" w:rsidRPr="004C16C6" w:rsidRDefault="008D5D8D" w:rsidP="00170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маршрута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: экскурсионный</w:t>
            </w:r>
          </w:p>
        </w:tc>
        <w:tc>
          <w:tcPr>
            <w:tcW w:w="4898" w:type="dxa"/>
            <w:gridSpan w:val="2"/>
          </w:tcPr>
          <w:p w14:paraId="7E0A4E37" w14:textId="77777777" w:rsidR="00671ED1" w:rsidRPr="004C16C6" w:rsidRDefault="00671ED1" w:rsidP="00490B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C6781D3" w14:textId="77777777" w:rsidR="008D5D8D" w:rsidRPr="004C16C6" w:rsidRDefault="008D5D8D" w:rsidP="00490B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лжительность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490BDC"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ей</w:t>
            </w:r>
          </w:p>
        </w:tc>
      </w:tr>
      <w:tr w:rsidR="008D5D8D" w:rsidRPr="004C16C6" w14:paraId="37B49F74" w14:textId="77777777" w:rsidTr="00671ED1">
        <w:tc>
          <w:tcPr>
            <w:tcW w:w="6487" w:type="dxa"/>
            <w:gridSpan w:val="2"/>
          </w:tcPr>
          <w:p w14:paraId="5C420161" w14:textId="77777777" w:rsidR="008D5D8D" w:rsidRPr="004C16C6" w:rsidRDefault="008D5D8D" w:rsidP="00170C7E">
            <w:pPr>
              <w:spacing w:after="0" w:line="240" w:lineRule="auto"/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4C16C6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Стоимость тура (</w:t>
            </w:r>
            <w:r w:rsidRPr="009E09C8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от Горно-Алтайска</w:t>
            </w:r>
            <w:r w:rsidRPr="004C16C6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):</w:t>
            </w:r>
          </w:p>
          <w:p w14:paraId="6B3BCA7D" w14:textId="32DAC1BD" w:rsidR="008D5D8D" w:rsidRPr="004C16C6" w:rsidRDefault="00AF3626" w:rsidP="009972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16C6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«Путешествие на Алтай»</w:t>
            </w:r>
            <w:r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="005575BA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бюджет</w:t>
            </w:r>
            <w:r w:rsidR="008D5D8D" w:rsidRPr="004C16C6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127B79" w:rsidRPr="00FA6E9B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E05E1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A6E9B" w:rsidRPr="00FA6E9B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700</w:t>
            </w:r>
            <w:r w:rsidR="008D5D8D"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руб.</w:t>
            </w:r>
          </w:p>
        </w:tc>
        <w:tc>
          <w:tcPr>
            <w:tcW w:w="3719" w:type="dxa"/>
          </w:tcPr>
          <w:p w14:paraId="6FD41EF5" w14:textId="055AB0EB" w:rsidR="008D5D8D" w:rsidRPr="004C16C6" w:rsidRDefault="008D5D8D" w:rsidP="00170C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Кол-во туристов в группе</w:t>
            </w:r>
            <w:r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: 6-1</w:t>
            </w:r>
            <w:r w:rsidR="00211648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5</w:t>
            </w:r>
            <w:r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чел</w:t>
            </w:r>
            <w:proofErr w:type="gramEnd"/>
          </w:p>
        </w:tc>
      </w:tr>
      <w:tr w:rsidR="008D5D8D" w:rsidRPr="004C16C6" w14:paraId="676C859B" w14:textId="77777777" w:rsidTr="00671ED1">
        <w:tc>
          <w:tcPr>
            <w:tcW w:w="6487" w:type="dxa"/>
            <w:gridSpan w:val="2"/>
          </w:tcPr>
          <w:p w14:paraId="2756081F" w14:textId="6A4394F8" w:rsidR="008D5D8D" w:rsidRPr="00852E62" w:rsidRDefault="008D5D8D" w:rsidP="00AF36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E62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AF3626" w:rsidRPr="00852E62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Путешествие на Алтай</w:t>
            </w:r>
            <w:r w:rsidRPr="00852E62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52E62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="00852E62" w:rsidRPr="00852E62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стандарт</w:t>
            </w:r>
            <w:r w:rsidRPr="00852E62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: </w:t>
            </w:r>
            <w:r w:rsidR="00127B79" w:rsidRPr="00127B79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7</w:t>
            </w:r>
            <w:r w:rsidR="002E05E1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2</w:t>
            </w:r>
            <w:bookmarkStart w:id="0" w:name="_GoBack"/>
            <w:bookmarkEnd w:id="0"/>
            <w:r w:rsidR="002E05E1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5</w:t>
            </w:r>
            <w:r w:rsidR="00127B79" w:rsidRPr="00127B79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00</w:t>
            </w:r>
            <w:r w:rsidR="0059005C" w:rsidRPr="00852E62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852E62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руб.</w:t>
            </w:r>
          </w:p>
        </w:tc>
        <w:tc>
          <w:tcPr>
            <w:tcW w:w="3719" w:type="dxa"/>
          </w:tcPr>
          <w:p w14:paraId="2A826514" w14:textId="77777777" w:rsidR="008D5D8D" w:rsidRPr="004C16C6" w:rsidRDefault="008D5D8D" w:rsidP="00170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5D8D" w:rsidRPr="004C16C6" w14:paraId="06AF719B" w14:textId="77777777" w:rsidTr="00671ED1">
        <w:tc>
          <w:tcPr>
            <w:tcW w:w="6487" w:type="dxa"/>
            <w:gridSpan w:val="2"/>
          </w:tcPr>
          <w:p w14:paraId="64A719A2" w14:textId="77777777" w:rsidR="008D5D8D" w:rsidRPr="004C16C6" w:rsidRDefault="008D5D8D" w:rsidP="00170C7E">
            <w:pPr>
              <w:spacing w:after="0" w:line="240" w:lineRule="auto"/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</w:pPr>
            <w:r w:rsidRPr="004C16C6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Доплата за одноместное размещение</w:t>
            </w:r>
            <w:r w:rsidRPr="004C16C6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9" w:type="dxa"/>
          </w:tcPr>
          <w:p w14:paraId="798F39F5" w14:textId="77777777" w:rsidR="008D5D8D" w:rsidRPr="004C16C6" w:rsidRDefault="008D5D8D" w:rsidP="00170C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5D8D" w:rsidRPr="004C16C6" w14:paraId="60CF4B7C" w14:textId="77777777" w:rsidTr="00671ED1">
        <w:tc>
          <w:tcPr>
            <w:tcW w:w="10206" w:type="dxa"/>
            <w:gridSpan w:val="3"/>
          </w:tcPr>
          <w:p w14:paraId="13A5F5B1" w14:textId="5CAF38FD" w:rsidR="008D5D8D" w:rsidRPr="004C16C6" w:rsidRDefault="008D5D8D" w:rsidP="00AF36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«</w:t>
            </w:r>
            <w:r w:rsidR="00AF3626" w:rsidRPr="004C16C6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Путешествие на Алтай</w:t>
            </w:r>
            <w:r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» </w:t>
            </w:r>
            <w:r w:rsidR="00852E62" w:rsidRPr="00852E62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бюджет</w:t>
            </w:r>
            <w:r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: </w:t>
            </w:r>
            <w:r w:rsidR="005575BA" w:rsidRPr="005575BA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80</w:t>
            </w:r>
            <w:r w:rsidR="00AF3626" w:rsidRPr="005575BA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00</w:t>
            </w:r>
            <w:r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руб.</w:t>
            </w:r>
          </w:p>
        </w:tc>
      </w:tr>
      <w:tr w:rsidR="008D5D8D" w:rsidRPr="004C16C6" w14:paraId="34A4F773" w14:textId="77777777" w:rsidTr="00671ED1">
        <w:tc>
          <w:tcPr>
            <w:tcW w:w="10206" w:type="dxa"/>
            <w:gridSpan w:val="3"/>
          </w:tcPr>
          <w:p w14:paraId="0B8FB921" w14:textId="72C48066" w:rsidR="008D5D8D" w:rsidRPr="004C16C6" w:rsidRDefault="00AF3626" w:rsidP="00170C7E">
            <w:pPr>
              <w:spacing w:after="0" w:line="240" w:lineRule="auto"/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="008D5D8D"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«</w:t>
            </w:r>
            <w:r w:rsidRPr="004C16C6">
              <w:rPr>
                <w:rStyle w:val="a6"/>
                <w:rFonts w:ascii="Times New Roman" w:eastAsia="Calibri" w:hAnsi="Times New Roman" w:cs="Times New Roman"/>
                <w:sz w:val="20"/>
                <w:szCs w:val="20"/>
              </w:rPr>
              <w:t>Путешествие на Алтай</w:t>
            </w:r>
            <w:r w:rsidR="008D5D8D"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» </w:t>
            </w:r>
            <w:r w:rsidR="00852E62" w:rsidRPr="00852E62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стандарт</w:t>
            </w:r>
            <w:r w:rsidR="008D5D8D"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: </w:t>
            </w:r>
            <w:r w:rsidR="00F506D6" w:rsidRPr="004C16C6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1</w:t>
            </w:r>
            <w:r w:rsidR="005575BA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2</w:t>
            </w:r>
            <w:r w:rsidR="00F506D6" w:rsidRPr="004C16C6">
              <w:rPr>
                <w:rStyle w:val="a6"/>
                <w:rFonts w:ascii="Times New Roman" w:eastAsia="Calibri" w:hAnsi="Times New Roman" w:cs="Times New Roman"/>
                <w:bCs w:val="0"/>
                <w:sz w:val="20"/>
                <w:szCs w:val="20"/>
              </w:rPr>
              <w:t>000</w:t>
            </w:r>
            <w:r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="008D5D8D" w:rsidRPr="004C16C6">
              <w:rPr>
                <w:rStyle w:val="a6"/>
                <w:rFonts w:ascii="Times New Roman" w:eastAsia="Calibri" w:hAnsi="Times New Roman" w:cs="Times New Roman"/>
                <w:b w:val="0"/>
                <w:sz w:val="20"/>
                <w:szCs w:val="20"/>
              </w:rPr>
              <w:t>руб.</w:t>
            </w:r>
          </w:p>
          <w:p w14:paraId="45A3B6B4" w14:textId="43B8ED2A" w:rsidR="008D5D8D" w:rsidRPr="004C16C6" w:rsidRDefault="008D5D8D" w:rsidP="00117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имость тура для детей до 14 лет (</w:t>
            </w:r>
            <w:r w:rsidRPr="009E09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 Горно-Алтайска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: </w:t>
            </w:r>
            <w:r w:rsidR="009835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1C4F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  <w:r w:rsidR="009835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="00117DE0"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/ </w:t>
            </w:r>
            <w:r w:rsidR="009835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546C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9835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="00117DE0"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r w:rsidR="00F01D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D5D8D" w:rsidRPr="004C16C6" w14:paraId="2B0D741E" w14:textId="77777777" w:rsidTr="00671ED1">
        <w:tc>
          <w:tcPr>
            <w:tcW w:w="10206" w:type="dxa"/>
            <w:gridSpan w:val="3"/>
          </w:tcPr>
          <w:p w14:paraId="49DB2856" w14:textId="77777777" w:rsidR="008D5D8D" w:rsidRPr="004C16C6" w:rsidRDefault="008D5D8D" w:rsidP="00170C7E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14:paraId="77A73C63" w14:textId="77777777" w:rsidR="008D5D8D" w:rsidRPr="004C16C6" w:rsidRDefault="008D5D8D" w:rsidP="00170C7E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 стоимость тура включено:</w:t>
            </w:r>
          </w:p>
          <w:p w14:paraId="65C4974D" w14:textId="77777777" w:rsidR="008D5D8D" w:rsidRPr="004C16C6" w:rsidRDefault="008D5D8D" w:rsidP="00170C7E">
            <w:pPr>
              <w:numPr>
                <w:ilvl w:val="0"/>
                <w:numId w:val="2"/>
              </w:numPr>
              <w:tabs>
                <w:tab w:val="clear" w:pos="2149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онное и транспортное обслуживание 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е тура (включая входные билеты в музеи);</w:t>
            </w:r>
          </w:p>
          <w:p w14:paraId="41ED5032" w14:textId="2E637A9A" w:rsidR="008D5D8D" w:rsidRPr="004C16C6" w:rsidRDefault="008D5D8D" w:rsidP="00170C7E">
            <w:pPr>
              <w:pStyle w:val="2"/>
              <w:numPr>
                <w:ilvl w:val="0"/>
                <w:numId w:val="2"/>
              </w:numPr>
              <w:tabs>
                <w:tab w:val="clear" w:pos="2149"/>
                <w:tab w:val="num" w:pos="720"/>
              </w:tabs>
              <w:ind w:left="720"/>
              <w:rPr>
                <w:i w:val="0"/>
              </w:rPr>
            </w:pPr>
            <w:r w:rsidRPr="004C16C6">
              <w:rPr>
                <w:i w:val="0"/>
              </w:rPr>
              <w:t>2-/3-местное размещение в гостиницах и на базах отдыха «</w:t>
            </w:r>
            <w:r w:rsidR="00861B16">
              <w:rPr>
                <w:i w:val="0"/>
              </w:rPr>
              <w:t>бюджет</w:t>
            </w:r>
            <w:r w:rsidRPr="004C16C6">
              <w:rPr>
                <w:i w:val="0"/>
              </w:rPr>
              <w:t xml:space="preserve">» с удобствами </w:t>
            </w:r>
            <w:r w:rsidR="00767563" w:rsidRPr="004C16C6">
              <w:rPr>
                <w:i w:val="0"/>
              </w:rPr>
              <w:t xml:space="preserve">на </w:t>
            </w:r>
            <w:r w:rsidR="00861B16">
              <w:rPr>
                <w:i w:val="0"/>
              </w:rPr>
              <w:t>этаже и</w:t>
            </w:r>
            <w:r w:rsidR="00A04AE3">
              <w:rPr>
                <w:i w:val="0"/>
              </w:rPr>
              <w:t>ли территории</w:t>
            </w:r>
            <w:r w:rsidRPr="004C16C6">
              <w:rPr>
                <w:i w:val="0"/>
              </w:rPr>
              <w:t xml:space="preserve">, </w:t>
            </w:r>
            <w:r w:rsidR="00861B16">
              <w:rPr>
                <w:i w:val="0"/>
              </w:rPr>
              <w:t>«стандарт</w:t>
            </w:r>
            <w:r w:rsidRPr="004C16C6">
              <w:rPr>
                <w:i w:val="0"/>
              </w:rPr>
              <w:t>» - с удобствами в номере</w:t>
            </w:r>
            <w:r w:rsidR="00861B16">
              <w:rPr>
                <w:i w:val="0"/>
              </w:rPr>
              <w:t xml:space="preserve"> по всему маршруту</w:t>
            </w:r>
            <w:r w:rsidRPr="004C16C6">
              <w:rPr>
                <w:i w:val="0"/>
              </w:rPr>
              <w:t>;</w:t>
            </w:r>
            <w:r w:rsidR="000A5F9F" w:rsidRPr="000A5F9F">
              <w:rPr>
                <w:i w:val="0"/>
              </w:rPr>
              <w:t xml:space="preserve"> </w:t>
            </w:r>
            <w:r w:rsidR="000A5F9F">
              <w:rPr>
                <w:i w:val="0"/>
              </w:rPr>
              <w:t>по запросу (не позднее, чем за 2 месяца</w:t>
            </w:r>
            <w:r w:rsidR="00D01981">
              <w:rPr>
                <w:i w:val="0"/>
              </w:rPr>
              <w:t xml:space="preserve"> до заезда</w:t>
            </w:r>
            <w:r w:rsidR="000A5F9F">
              <w:rPr>
                <w:i w:val="0"/>
              </w:rPr>
              <w:t xml:space="preserve">) возможно </w:t>
            </w:r>
            <w:r w:rsidR="00A04AE3">
              <w:rPr>
                <w:i w:val="0"/>
              </w:rPr>
              <w:t xml:space="preserve">дополнительное </w:t>
            </w:r>
            <w:r w:rsidR="000A5F9F">
              <w:rPr>
                <w:i w:val="0"/>
              </w:rPr>
              <w:t>повышение уровня размещения (за доп. плату)</w:t>
            </w:r>
          </w:p>
          <w:p w14:paraId="482A653B" w14:textId="77777777" w:rsidR="008D5D8D" w:rsidRPr="004C16C6" w:rsidRDefault="008D5D8D" w:rsidP="00170C7E">
            <w:pPr>
              <w:numPr>
                <w:ilvl w:val="0"/>
                <w:numId w:val="2"/>
              </w:numPr>
              <w:tabs>
                <w:tab w:val="clear" w:pos="2149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2-разовое питание (с ужина в первый день по завтрак в день отъезда);</w:t>
            </w:r>
          </w:p>
          <w:p w14:paraId="7B7AA4B3" w14:textId="4C681480" w:rsidR="00FD3439" w:rsidRPr="004C16C6" w:rsidRDefault="008D5D8D" w:rsidP="005233A0">
            <w:pPr>
              <w:numPr>
                <w:ilvl w:val="0"/>
                <w:numId w:val="2"/>
              </w:numPr>
              <w:tabs>
                <w:tab w:val="clear" w:pos="2149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услуги сопровождающего – гида</w:t>
            </w:r>
            <w:r w:rsidR="005233A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84F12" w:rsidRPr="004C16C6" w14:paraId="5A02CE22" w14:textId="77777777" w:rsidTr="00D84F12">
        <w:tc>
          <w:tcPr>
            <w:tcW w:w="10206" w:type="dxa"/>
            <w:gridSpan w:val="3"/>
          </w:tcPr>
          <w:p w14:paraId="2CE1CA08" w14:textId="77777777" w:rsidR="00D84F12" w:rsidRPr="004C16C6" w:rsidRDefault="00D84F12" w:rsidP="00D84F1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14:paraId="6D10544B" w14:textId="20603D98" w:rsidR="00D84F12" w:rsidRPr="004C16C6" w:rsidRDefault="00D84F12" w:rsidP="00A60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Как доехать до Горно-Алтайска: </w:t>
            </w:r>
          </w:p>
          <w:p w14:paraId="267EB4B6" w14:textId="77777777" w:rsidR="00D84F12" w:rsidRPr="004C16C6" w:rsidRDefault="00D84F12" w:rsidP="00A60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-самолетом в а/порт Горно-Алтайска;</w:t>
            </w:r>
          </w:p>
          <w:p w14:paraId="786246B4" w14:textId="77777777" w:rsidR="004D2049" w:rsidRDefault="00D84F12" w:rsidP="00A60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-автобусом от Новосибирска (автобус накануне дня начала тура ориентировочно в 22.00, расстояние 450</w:t>
            </w:r>
            <w:r w:rsidR="004D20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r w:rsidR="00D370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65E78082" w14:textId="0996C723" w:rsidR="00D84F12" w:rsidRPr="004C16C6" w:rsidRDefault="00D370FF" w:rsidP="00A60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я в пути 8-9 ч</w:t>
            </w:r>
            <w:r w:rsidR="00D84F12"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14:paraId="7D39E59F" w14:textId="13D333BC" w:rsidR="00D84F12" w:rsidRPr="004C16C6" w:rsidRDefault="00D84F12" w:rsidP="00A60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автобусом или такси от Барнаула (расстояние от Барнаула до Горно-Алтайска 260 км, время в пути 4 часа) </w:t>
            </w:r>
          </w:p>
          <w:p w14:paraId="312B0245" w14:textId="77777777" w:rsidR="00D84F12" w:rsidRPr="004C16C6" w:rsidRDefault="00D84F12" w:rsidP="00D84F12">
            <w:pPr>
              <w:spacing w:after="0" w:line="240" w:lineRule="auto"/>
              <w:ind w:firstLine="720"/>
              <w:jc w:val="both"/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 w:rsidRPr="004C16C6"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4BE82E43" w14:textId="77777777" w:rsidR="005D43DB" w:rsidRPr="004C16C6" w:rsidRDefault="005D43DB" w:rsidP="00A60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C16C6">
        <w:rPr>
          <w:rFonts w:ascii="Times New Roman" w:eastAsia="Calibri" w:hAnsi="Times New Roman" w:cs="Times New Roman"/>
          <w:i/>
          <w:sz w:val="20"/>
          <w:szCs w:val="20"/>
        </w:rPr>
        <w:t>Идеальный тур для первого знакомства с Алтаем, если у вас мало времени на путешествие.</w:t>
      </w:r>
    </w:p>
    <w:p w14:paraId="2543A485" w14:textId="77777777" w:rsidR="008D5D8D" w:rsidRPr="004C16C6" w:rsidRDefault="005D43DB" w:rsidP="00A60A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C16C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AF3626" w:rsidRPr="004C16C6">
        <w:rPr>
          <w:rFonts w:ascii="Times New Roman" w:eastAsia="Calibri" w:hAnsi="Times New Roman" w:cs="Times New Roman"/>
          <w:i/>
          <w:sz w:val="20"/>
          <w:szCs w:val="20"/>
        </w:rPr>
        <w:t>В к</w:t>
      </w:r>
      <w:r w:rsidR="00E84C01" w:rsidRPr="004C16C6">
        <w:rPr>
          <w:rFonts w:ascii="Times New Roman" w:eastAsia="Calibri" w:hAnsi="Times New Roman" w:cs="Times New Roman"/>
          <w:i/>
          <w:sz w:val="20"/>
          <w:szCs w:val="20"/>
        </w:rPr>
        <w:t xml:space="preserve">ороткий тур </w:t>
      </w:r>
      <w:r w:rsidR="00AF3626" w:rsidRPr="004C16C6">
        <w:rPr>
          <w:rFonts w:ascii="Times New Roman" w:eastAsia="Calibri" w:hAnsi="Times New Roman" w:cs="Times New Roman"/>
          <w:i/>
          <w:sz w:val="20"/>
          <w:szCs w:val="20"/>
        </w:rPr>
        <w:t xml:space="preserve">нам удалось включить все основные </w:t>
      </w:r>
      <w:r w:rsidR="00E84C01" w:rsidRPr="004C16C6">
        <w:rPr>
          <w:rFonts w:ascii="Times New Roman" w:eastAsia="Calibri" w:hAnsi="Times New Roman" w:cs="Times New Roman"/>
          <w:i/>
          <w:sz w:val="20"/>
          <w:szCs w:val="20"/>
        </w:rPr>
        <w:t>достопримечательност</w:t>
      </w:r>
      <w:r w:rsidR="00AF3626" w:rsidRPr="004C16C6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="00A7645B" w:rsidRPr="004C16C6">
        <w:rPr>
          <w:rFonts w:ascii="Times New Roman" w:eastAsia="Calibri" w:hAnsi="Times New Roman" w:cs="Times New Roman"/>
          <w:i/>
          <w:sz w:val="20"/>
          <w:szCs w:val="20"/>
        </w:rPr>
        <w:t>: в</w:t>
      </w:r>
      <w:r w:rsidRPr="004C16C6">
        <w:rPr>
          <w:rFonts w:ascii="Times New Roman" w:eastAsia="Calibri" w:hAnsi="Times New Roman" w:cs="Times New Roman"/>
          <w:i/>
          <w:sz w:val="20"/>
          <w:szCs w:val="20"/>
        </w:rPr>
        <w:t>ас ждут не только великолепные пейзажи, но и места силы, священные места Алтая.</w:t>
      </w:r>
    </w:p>
    <w:p w14:paraId="2F0B568A" w14:textId="77777777" w:rsidR="005D43DB" w:rsidRPr="004C16C6" w:rsidRDefault="005D43DB" w:rsidP="00A60A8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C16C6">
        <w:rPr>
          <w:rFonts w:ascii="Times New Roman" w:eastAsia="Calibri" w:hAnsi="Times New Roman" w:cs="Times New Roman"/>
          <w:i/>
          <w:sz w:val="20"/>
          <w:szCs w:val="20"/>
        </w:rPr>
        <w:t>К туру также дополнительно можно забронировать отдых на одной из турбаз или гостиниц Алтая</w:t>
      </w:r>
      <w:r w:rsidR="009B242E" w:rsidRPr="004C16C6">
        <w:rPr>
          <w:rFonts w:ascii="Times New Roman" w:eastAsia="Calibri" w:hAnsi="Times New Roman" w:cs="Times New Roman"/>
          <w:i/>
          <w:sz w:val="20"/>
          <w:szCs w:val="20"/>
        </w:rPr>
        <w:t xml:space="preserve"> и посетить другие места, например, Телецкое озеро.</w:t>
      </w:r>
      <w:r w:rsidR="00FC5A03" w:rsidRPr="004C16C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103A5E7" w14:textId="77777777" w:rsidR="005D43DB" w:rsidRPr="004C16C6" w:rsidRDefault="005D43DB" w:rsidP="005D43DB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14:paraId="64006A7A" w14:textId="77777777" w:rsidR="008D5D8D" w:rsidRPr="004C16C6" w:rsidRDefault="008D5D8D" w:rsidP="005D43D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4C16C6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Программа путешествия</w:t>
      </w:r>
      <w:r w:rsidRPr="004C16C6">
        <w:rPr>
          <w:rFonts w:ascii="Times New Roman" w:eastAsia="Calibri" w:hAnsi="Times New Roman" w:cs="Times New Roman"/>
          <w:b/>
          <w:i/>
          <w:sz w:val="20"/>
          <w:szCs w:val="20"/>
        </w:rPr>
        <w:t>:</w:t>
      </w:r>
    </w:p>
    <w:tbl>
      <w:tblPr>
        <w:tblW w:w="4944" w:type="pct"/>
        <w:jc w:val="center"/>
        <w:tblLook w:val="01E0" w:firstRow="1" w:lastRow="1" w:firstColumn="1" w:lastColumn="1" w:noHBand="0" w:noVBand="0"/>
      </w:tblPr>
      <w:tblGrid>
        <w:gridCol w:w="902"/>
        <w:gridCol w:w="9263"/>
      </w:tblGrid>
      <w:tr w:rsidR="008D5D8D" w:rsidRPr="004C16C6" w14:paraId="38FF2A08" w14:textId="77777777" w:rsidTr="00852E62">
        <w:trPr>
          <w:jc w:val="center"/>
        </w:trPr>
        <w:tc>
          <w:tcPr>
            <w:tcW w:w="902" w:type="dxa"/>
          </w:tcPr>
          <w:p w14:paraId="7F01C92C" w14:textId="77777777" w:rsidR="008D5D8D" w:rsidRPr="004C16C6" w:rsidRDefault="008D5D8D" w:rsidP="00DD7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1</w:t>
            </w:r>
          </w:p>
          <w:p w14:paraId="028F8AAF" w14:textId="77777777" w:rsidR="008D5D8D" w:rsidRPr="004C16C6" w:rsidRDefault="008D5D8D" w:rsidP="00DD7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3" w:type="dxa"/>
          </w:tcPr>
          <w:p w14:paraId="57C80C0D" w14:textId="40AE63F2" w:rsidR="00DD7B4E" w:rsidRPr="004C16C6" w:rsidRDefault="008D5D8D" w:rsidP="00DD7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треча в аэропорту Горно-Алтайска (</w:t>
            </w:r>
            <w:r w:rsidR="00767563"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 – 10.00</w:t>
            </w:r>
            <w:r w:rsidR="00767563"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Время местное, опережает московское на 4 ч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.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E4F5A39" w14:textId="54A3F1E3" w:rsidR="00767563" w:rsidRPr="004C16C6" w:rsidRDefault="00767563" w:rsidP="00DD7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полнительно (до 9.00) возможна встреча на автовокзале и в гостиницах Горно-Алтайска.</w:t>
            </w:r>
          </w:p>
          <w:p w14:paraId="30833C92" w14:textId="4B2E7272" w:rsidR="00FA7C43" w:rsidRPr="0009411F" w:rsidRDefault="00FA7C43" w:rsidP="00DD7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скурсии по живописному </w:t>
            </w:r>
            <w:proofErr w:type="spellStart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мальскому</w:t>
            </w:r>
            <w:proofErr w:type="spellEnd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ракту</w:t>
            </w:r>
            <w:r w:rsidRPr="0009411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r w:rsidR="008068C3" w:rsidRPr="0009411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Размещение в гостинице.</w:t>
            </w:r>
          </w:p>
          <w:p w14:paraId="35B78275" w14:textId="77777777" w:rsidR="008D5D8D" w:rsidRPr="004C16C6" w:rsidRDefault="008D5D8D" w:rsidP="00DD7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скурсия в с. Чемал (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авто + пешеходная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C1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 посетите </w:t>
            </w:r>
            <w:r w:rsidRPr="004C16C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рам на острове Патмос</w:t>
            </w:r>
            <w:r w:rsidRPr="004C1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где прикоснетесь к истории основания христианской миссии на Алтае и истории восстановления храма. Пройдете по узкой «козьей» тропе, увидите «Ворота </w:t>
            </w:r>
            <w:proofErr w:type="spellStart"/>
            <w:r w:rsidRPr="004C1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ртакпая</w:t>
            </w:r>
            <w:proofErr w:type="spellEnd"/>
            <w:r w:rsidRPr="004C1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- панораму слияния рек Чемал и Катунь, </w:t>
            </w:r>
            <w:proofErr w:type="spellStart"/>
            <w:r w:rsidRPr="004C1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мальскую</w:t>
            </w:r>
            <w:proofErr w:type="spellEnd"/>
            <w:r w:rsidRPr="004C1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ЭС - </w:t>
            </w:r>
            <w:r w:rsidR="008B6087" w:rsidRPr="004C1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вую ГЭС</w:t>
            </w:r>
            <w:r w:rsidRPr="004C1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Алтае, построенную еще в 1935 г.</w:t>
            </w:r>
          </w:p>
          <w:p w14:paraId="5C149F0A" w14:textId="77777777" w:rsidR="001A7372" w:rsidRPr="004C16C6" w:rsidRDefault="008D5D8D" w:rsidP="00DD7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скурсия «Долина горных духов». 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урочище </w:t>
            </w:r>
            <w:proofErr w:type="spellStart"/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Чеч</w:t>
            </w:r>
            <w:proofErr w:type="spellEnd"/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-кыш – живописный скальный каньон в долине р. Катунь. Вы услышите легенду урочища, подниметесь на обзорную площадку, откуда открывается великолепный вид на Катунь.</w:t>
            </w:r>
          </w:p>
          <w:p w14:paraId="1E2628FD" w14:textId="69E35CDB" w:rsidR="00DD7B4E" w:rsidRPr="001A30C4" w:rsidRDefault="009D4B09" w:rsidP="009D4B09">
            <w:pPr>
              <w:pStyle w:val="font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215D">
              <w:rPr>
                <w:b/>
                <w:sz w:val="20"/>
                <w:szCs w:val="20"/>
              </w:rPr>
              <w:t xml:space="preserve">Экскурсия на </w:t>
            </w:r>
            <w:proofErr w:type="spellStart"/>
            <w:r w:rsidRPr="00AD215D">
              <w:rPr>
                <w:b/>
                <w:sz w:val="20"/>
                <w:szCs w:val="20"/>
              </w:rPr>
              <w:t>Камышлинский</w:t>
            </w:r>
            <w:proofErr w:type="spellEnd"/>
            <w:r w:rsidRPr="00AD215D">
              <w:rPr>
                <w:b/>
                <w:sz w:val="20"/>
                <w:szCs w:val="20"/>
              </w:rPr>
              <w:t xml:space="preserve"> водопад. </w:t>
            </w:r>
            <w:r w:rsidRPr="00AD215D">
              <w:rPr>
                <w:sz w:val="20"/>
                <w:szCs w:val="20"/>
              </w:rPr>
              <w:t xml:space="preserve">Каскадный водопад находится на левом берегу р. Катунь. </w:t>
            </w:r>
            <w:r w:rsidR="001A30C4">
              <w:rPr>
                <w:sz w:val="20"/>
                <w:szCs w:val="20"/>
              </w:rPr>
              <w:t xml:space="preserve">Незабываемые впечатления оставит </w:t>
            </w:r>
            <w:r w:rsidRPr="00AD215D">
              <w:rPr>
                <w:sz w:val="20"/>
                <w:szCs w:val="20"/>
              </w:rPr>
              <w:t>доставк</w:t>
            </w:r>
            <w:r w:rsidR="001A30C4">
              <w:rPr>
                <w:sz w:val="20"/>
                <w:szCs w:val="20"/>
              </w:rPr>
              <w:t>а</w:t>
            </w:r>
            <w:r w:rsidRPr="00AD215D">
              <w:rPr>
                <w:sz w:val="20"/>
                <w:szCs w:val="20"/>
              </w:rPr>
              <w:t xml:space="preserve"> до водопада</w:t>
            </w:r>
            <w:r w:rsidRPr="00AD215D">
              <w:rPr>
                <w:b/>
                <w:sz w:val="20"/>
                <w:szCs w:val="20"/>
              </w:rPr>
              <w:t xml:space="preserve"> </w:t>
            </w:r>
            <w:r w:rsidR="00941297" w:rsidRPr="00941297">
              <w:rPr>
                <w:bCs/>
                <w:sz w:val="20"/>
                <w:szCs w:val="20"/>
              </w:rPr>
              <w:t>и обратно</w:t>
            </w:r>
            <w:r w:rsidR="00941297">
              <w:rPr>
                <w:b/>
                <w:sz w:val="20"/>
                <w:szCs w:val="20"/>
              </w:rPr>
              <w:t xml:space="preserve"> </w:t>
            </w:r>
            <w:r w:rsidRPr="00AD215D">
              <w:rPr>
                <w:sz w:val="20"/>
                <w:szCs w:val="20"/>
              </w:rPr>
              <w:t>на</w:t>
            </w:r>
            <w:r w:rsidRPr="001A30C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30C4">
              <w:rPr>
                <w:b/>
                <w:bCs/>
                <w:sz w:val="20"/>
                <w:szCs w:val="20"/>
              </w:rPr>
              <w:t>моторафте</w:t>
            </w:r>
            <w:proofErr w:type="spellEnd"/>
            <w:r w:rsidR="001A30C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D5D8D" w:rsidRPr="004C16C6" w14:paraId="044C4D2B" w14:textId="77777777" w:rsidTr="00852E62">
        <w:trPr>
          <w:trHeight w:val="557"/>
          <w:jc w:val="center"/>
        </w:trPr>
        <w:tc>
          <w:tcPr>
            <w:tcW w:w="902" w:type="dxa"/>
          </w:tcPr>
          <w:p w14:paraId="2FFC509F" w14:textId="77777777" w:rsidR="008D5D8D" w:rsidRPr="004C16C6" w:rsidRDefault="008D5D8D" w:rsidP="00DD7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2</w:t>
            </w:r>
          </w:p>
        </w:tc>
        <w:tc>
          <w:tcPr>
            <w:tcW w:w="9263" w:type="dxa"/>
          </w:tcPr>
          <w:p w14:paraId="7DADA3D2" w14:textId="77777777" w:rsidR="008D5D8D" w:rsidRPr="004C16C6" w:rsidRDefault="008068C3" w:rsidP="00DD7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Выезд из гостини</w:t>
            </w:r>
            <w:r w:rsidR="009B242E"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цы</w:t>
            </w:r>
            <w:r w:rsidR="009B242E"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8D5D8D"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скурсия по Чуйскому тракту. Усть-Сема – Акташ.</w:t>
            </w:r>
          </w:p>
          <w:p w14:paraId="0972BB1C" w14:textId="21E6A9F7" w:rsidR="008D5D8D" w:rsidRPr="004C16C6" w:rsidRDefault="008D5D8D" w:rsidP="00DD7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Чуйский тракт, главная дорога Алтая, вошел в пятерку красивейших дорог мира по версии «</w:t>
            </w:r>
            <w:proofErr w:type="spellStart"/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National</w:t>
            </w:r>
            <w:proofErr w:type="spellEnd"/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Geographiс</w:t>
            </w:r>
            <w:proofErr w:type="spellEnd"/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»: «Проехать по Чуйскому тракту — все равно что пересечь всю Россию»</w:t>
            </w:r>
          </w:p>
          <w:p w14:paraId="1180D28E" w14:textId="77777777" w:rsidR="008D5D8D" w:rsidRPr="004C16C6" w:rsidRDefault="008D5D8D" w:rsidP="00DD7B4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годня мы преодолеем перевалы 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еминский и </w:t>
            </w:r>
            <w:proofErr w:type="spellStart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ке-Таман</w:t>
            </w:r>
            <w:proofErr w:type="spellEnd"/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видим красавицы-реки 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унь и Чуя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, место их слияния (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родный парк «Чуй-</w:t>
            </w:r>
            <w:proofErr w:type="spellStart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зы</w:t>
            </w:r>
            <w:proofErr w:type="spellEnd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некоторые пороги (3 -5 категории сложности), по которым проходят водные маршруты, посетим </w:t>
            </w:r>
            <w:r w:rsidRPr="004C1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ревний комплекс петроглифов </w:t>
            </w:r>
            <w:proofErr w:type="spellStart"/>
            <w:r w:rsidRPr="004C1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лбак-Таш</w:t>
            </w:r>
            <w:proofErr w:type="spellEnd"/>
            <w:r w:rsidRPr="004C1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 содержит более 500 композиций, состоящих из более, чем 5000 рисунков, древнейшие из которых датируются 8-м тысячелетием до н. э. </w:t>
            </w:r>
          </w:p>
          <w:p w14:paraId="161A399A" w14:textId="77777777" w:rsidR="008D5D8D" w:rsidRPr="004C16C6" w:rsidRDefault="008D5D8D" w:rsidP="00DD7B4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вигаясь по Чуйскому тракту вглубь Алтая, за 2 дня доедем почти до монгольской границы, увидим смену природно-климатических зон. Чуйский тракт «забирается» все выше, и вместе с ним, мы попадаем </w:t>
            </w:r>
            <w:r w:rsidRPr="004C1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4C1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урайскую</w:t>
            </w:r>
            <w:proofErr w:type="spellEnd"/>
            <w:r w:rsidRPr="004C1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 Чуйскую степи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дни из самых высокогорных в мире (высота н. у. м. до 2000 м). Величественная панорама Северо-Чуйского хребта, степи и полупустыни… - у нас будет множество возможностей для того, чтобы увидеть и запечатлеть необыкновенные пейзажи!</w:t>
            </w:r>
          </w:p>
          <w:p w14:paraId="07207C46" w14:textId="77777777" w:rsidR="008D5D8D" w:rsidRPr="0009411F" w:rsidRDefault="008D5D8D" w:rsidP="00DE6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9411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азмещение в гостинице в с. Акташ</w:t>
            </w:r>
          </w:p>
        </w:tc>
      </w:tr>
      <w:tr w:rsidR="008D5D8D" w:rsidRPr="004C16C6" w14:paraId="5A27A848" w14:textId="77777777" w:rsidTr="00852E62">
        <w:trPr>
          <w:jc w:val="center"/>
        </w:trPr>
        <w:tc>
          <w:tcPr>
            <w:tcW w:w="902" w:type="dxa"/>
          </w:tcPr>
          <w:p w14:paraId="7E3925E3" w14:textId="77777777" w:rsidR="008D5D8D" w:rsidRPr="004C16C6" w:rsidRDefault="008D5D8D" w:rsidP="00DD7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3</w:t>
            </w:r>
          </w:p>
        </w:tc>
        <w:tc>
          <w:tcPr>
            <w:tcW w:w="9263" w:type="dxa"/>
          </w:tcPr>
          <w:p w14:paraId="27E66520" w14:textId="77777777" w:rsidR="008D5D8D" w:rsidRPr="004C16C6" w:rsidRDefault="008D5D8D" w:rsidP="00DD7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годня нас ждет знакомство с достопримечательностями Улаганского и Кош-</w:t>
            </w:r>
            <w:proofErr w:type="spellStart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гачского</w:t>
            </w:r>
            <w:proofErr w:type="spellEnd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йонов. 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о самые отдаленные, высокогорные районы Горного Алтая. Продолжим путешествие по Чуйскому тракту, проехав практически до границы с Монголией, посетим </w:t>
            </w:r>
            <w:proofErr w:type="spellStart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йзеровое</w:t>
            </w:r>
            <w:proofErr w:type="spellEnd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зеро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арс»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еста с необыкновенными «космическими» пейзажами, увидим заснеженные вершины Северо-Чуйского хребта.</w:t>
            </w:r>
          </w:p>
          <w:p w14:paraId="716F694D" w14:textId="7377E439" w:rsidR="005C3B37" w:rsidRPr="004C16C6" w:rsidRDefault="005C3B37" w:rsidP="00DD7B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нув с Чуйского тракта </w:t>
            </w:r>
            <w:r w:rsidR="00685BE1"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FD3439"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самый отдаленный, Улаганский</w:t>
            </w:r>
            <w:r w:rsidR="00685BE1"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3439"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 </w:t>
            </w:r>
            <w:r w:rsidR="00685BE1"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ая, увидим </w:t>
            </w:r>
            <w:r w:rsidR="00685BE1" w:rsidRPr="004C1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асные ворота</w:t>
            </w:r>
            <w:r w:rsidR="00685BE1"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FD3439"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писное </w:t>
            </w:r>
            <w:r w:rsidR="00685BE1" w:rsidRPr="004C1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зеро </w:t>
            </w:r>
            <w:proofErr w:type="spellStart"/>
            <w:r w:rsidR="00685BE1" w:rsidRPr="004C1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иделю</w:t>
            </w:r>
            <w:proofErr w:type="spellEnd"/>
            <w:r w:rsidR="00685BE1"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D5D8D" w:rsidRPr="004C16C6" w14:paraId="07D457B2" w14:textId="77777777" w:rsidTr="00E64448">
        <w:trPr>
          <w:jc w:val="center"/>
        </w:trPr>
        <w:tc>
          <w:tcPr>
            <w:tcW w:w="902" w:type="dxa"/>
          </w:tcPr>
          <w:p w14:paraId="3E6FAEFE" w14:textId="77777777" w:rsidR="008D5D8D" w:rsidRPr="004C16C6" w:rsidRDefault="008D5D8D" w:rsidP="00DD7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4</w:t>
            </w:r>
          </w:p>
        </w:tc>
        <w:tc>
          <w:tcPr>
            <w:tcW w:w="9263" w:type="dxa"/>
          </w:tcPr>
          <w:p w14:paraId="6219D7A2" w14:textId="77777777" w:rsidR="00E64448" w:rsidRDefault="00E64448" w:rsidP="00E64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звращение по Чуйскому тракту в </w:t>
            </w:r>
            <w:proofErr w:type="spellStart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гудайский</w:t>
            </w:r>
            <w:proofErr w:type="spellEnd"/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йон. </w:t>
            </w:r>
            <w:proofErr w:type="spellStart"/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>Онгудайский</w:t>
            </w:r>
            <w:proofErr w:type="spellEnd"/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- один из самых больших районов Горного Алтая. Здесь до сих пор сохраняются традиционные верования и уклад жизни </w:t>
            </w: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тайцев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14:paraId="147257F1" w14:textId="77777777" w:rsidR="00E64448" w:rsidRDefault="00E64448" w:rsidP="00E6444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020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сещение этнокультурного комплекса «Кечу». 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аиле (национальном жилище алтайцев) знакомств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традициями и обычаями алтайце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дегустация блюд национальной кухни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1A47639" w14:textId="77777777" w:rsidR="00E64448" w:rsidRDefault="00E64448" w:rsidP="00E644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гружение </w:t>
            </w:r>
            <w:r w:rsidRPr="0020208B">
              <w:rPr>
                <w:rFonts w:ascii="Times New Roman" w:hAnsi="Times New Roman" w:cs="Times New Roman"/>
                <w:sz w:val="20"/>
                <w:szCs w:val="20"/>
              </w:rPr>
              <w:t xml:space="preserve">в атмосфе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культуру </w:t>
            </w:r>
            <w:r w:rsidRPr="0020208B">
              <w:rPr>
                <w:rFonts w:ascii="Times New Roman" w:hAnsi="Times New Roman" w:cs="Times New Roman"/>
                <w:sz w:val="20"/>
                <w:szCs w:val="20"/>
              </w:rPr>
              <w:t>кочевого образа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тайцев у арт-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20208B">
              <w:rPr>
                <w:rFonts w:ascii="Times New Roman" w:hAnsi="Times New Roman" w:cs="Times New Roman"/>
                <w:bCs/>
                <w:sz w:val="20"/>
                <w:szCs w:val="20"/>
              </w:rPr>
              <w:t>Эрjине</w:t>
            </w:r>
            <w:proofErr w:type="spellEnd"/>
            <w:r w:rsidRPr="0020208B">
              <w:rPr>
                <w:rFonts w:ascii="Times New Roman" w:hAnsi="Times New Roman" w:cs="Times New Roman"/>
                <w:bCs/>
                <w:sz w:val="20"/>
                <w:szCs w:val="20"/>
              </w:rPr>
              <w:t>-Талисман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D5808A1" w14:textId="77777777" w:rsidR="00E64448" w:rsidRPr="004C16C6" w:rsidRDefault="00E64448" w:rsidP="00E64448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десь ж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 вас будет возможность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ще ближе познакоми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ься </w:t>
            </w:r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историей строительства Чуйского тракта и знаменитого </w:t>
            </w:r>
            <w:proofErr w:type="spellStart"/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аплинского</w:t>
            </w:r>
            <w:proofErr w:type="spellEnd"/>
            <w:r w:rsidRPr="002020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оста.</w:t>
            </w:r>
            <w:r w:rsidRPr="002020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6BF66B7" w14:textId="5292F7B5" w:rsidR="00BD54C1" w:rsidRPr="0020208B" w:rsidRDefault="00E64448" w:rsidP="00E64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езд и </w:t>
            </w:r>
            <w:r w:rsidRPr="0009411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азмещение в гостинице в Горно-Алтайске.</w:t>
            </w:r>
          </w:p>
        </w:tc>
      </w:tr>
      <w:tr w:rsidR="008D5D8D" w:rsidRPr="004C16C6" w14:paraId="43EA4B9C" w14:textId="77777777" w:rsidTr="00E64448">
        <w:trPr>
          <w:jc w:val="center"/>
        </w:trPr>
        <w:tc>
          <w:tcPr>
            <w:tcW w:w="902" w:type="dxa"/>
          </w:tcPr>
          <w:p w14:paraId="7834F9A3" w14:textId="77777777" w:rsidR="008D5D8D" w:rsidRPr="004C16C6" w:rsidRDefault="008D5D8D" w:rsidP="00DD7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ень 5</w:t>
            </w:r>
          </w:p>
        </w:tc>
        <w:tc>
          <w:tcPr>
            <w:tcW w:w="9263" w:type="dxa"/>
          </w:tcPr>
          <w:p w14:paraId="431CD37D" w14:textId="68F78575" w:rsidR="00FC5A03" w:rsidRPr="004C16C6" w:rsidRDefault="00915E78" w:rsidP="0014311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е тура</w:t>
            </w:r>
            <w:r w:rsidR="00FD3439"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C16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D3439"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езд из гостиницы</w:t>
            </w:r>
            <w:r w:rsidR="009972E0"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о 1</w:t>
            </w:r>
            <w:r w:rsidR="00FD3439"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9972E0"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00. </w:t>
            </w:r>
            <w:r w:rsidR="00FD3439"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ый выезд в аэропорт (на автовокзал) Горно-Алтайска.</w:t>
            </w:r>
            <w:r w:rsidR="00D84F12"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ориентировочная стоимость такси </w:t>
            </w:r>
            <w:r w:rsidR="009D4B0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0</w:t>
            </w:r>
            <w:r w:rsidR="00D84F12"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84F12"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="009D4B0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машина</w:t>
            </w:r>
            <w:r w:rsidR="00D84F12" w:rsidRPr="004C1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="00E860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3DFB717E" w14:textId="77777777" w:rsidR="00E64448" w:rsidRDefault="00E64448" w:rsidP="00A60A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bookmarkStart w:id="1" w:name="_Hlk151479499"/>
    </w:p>
    <w:p w14:paraId="1B83CDE2" w14:textId="6AEA6A43" w:rsidR="00FC5A03" w:rsidRPr="004C16C6" w:rsidRDefault="00FC5A03" w:rsidP="00C2739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C16C6">
        <w:rPr>
          <w:rFonts w:ascii="Times New Roman" w:hAnsi="Times New Roman" w:cs="Times New Roman"/>
          <w:b/>
          <w:i/>
          <w:sz w:val="20"/>
          <w:szCs w:val="20"/>
          <w:u w:val="single"/>
        </w:rPr>
        <w:t>График заездов на тур «</w:t>
      </w:r>
      <w:r w:rsidR="00DD752B" w:rsidRPr="004C16C6">
        <w:rPr>
          <w:rFonts w:ascii="Times New Roman" w:hAnsi="Times New Roman" w:cs="Times New Roman"/>
          <w:b/>
          <w:i/>
          <w:sz w:val="20"/>
          <w:szCs w:val="20"/>
          <w:u w:val="single"/>
        </w:rPr>
        <w:t>Путешествие на Алтай</w:t>
      </w:r>
      <w:r w:rsidRPr="004C16C6">
        <w:rPr>
          <w:rFonts w:ascii="Times New Roman" w:hAnsi="Times New Roman" w:cs="Times New Roman"/>
          <w:b/>
          <w:i/>
          <w:sz w:val="20"/>
          <w:szCs w:val="20"/>
          <w:u w:val="single"/>
        </w:rPr>
        <w:t>»</w:t>
      </w:r>
    </w:p>
    <w:tbl>
      <w:tblPr>
        <w:tblW w:w="49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2318"/>
        <w:gridCol w:w="2267"/>
        <w:gridCol w:w="2661"/>
      </w:tblGrid>
      <w:tr w:rsidR="009674DE" w:rsidRPr="004C16C6" w14:paraId="47965E77" w14:textId="77777777" w:rsidTr="00D11256">
        <w:trPr>
          <w:trHeight w:val="489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0D6D" w14:textId="77777777" w:rsidR="009674DE" w:rsidRPr="004C16C6" w:rsidRDefault="009674DE" w:rsidP="0096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hAnsi="Times New Roman" w:cs="Times New Roman"/>
                <w:b/>
                <w:sz w:val="20"/>
                <w:szCs w:val="20"/>
              </w:rPr>
              <w:t>Начало тура</w:t>
            </w:r>
          </w:p>
          <w:p w14:paraId="40D5DC86" w14:textId="4398A97D" w:rsidR="009674DE" w:rsidRPr="004C16C6" w:rsidRDefault="009674DE" w:rsidP="0096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орно-Алтайск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D6EC" w14:textId="3F6AAAE2" w:rsidR="009674DE" w:rsidRPr="004C16C6" w:rsidRDefault="009674DE" w:rsidP="0096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тура в Горно-Алтайске</w:t>
            </w:r>
          </w:p>
        </w:tc>
        <w:tc>
          <w:tcPr>
            <w:tcW w:w="22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3DAE" w14:textId="77777777" w:rsidR="009674DE" w:rsidRPr="004C16C6" w:rsidRDefault="009674DE" w:rsidP="0096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hAnsi="Times New Roman" w:cs="Times New Roman"/>
                <w:b/>
                <w:sz w:val="20"/>
                <w:szCs w:val="20"/>
              </w:rPr>
              <w:t>Начало тура</w:t>
            </w:r>
          </w:p>
          <w:p w14:paraId="4836F832" w14:textId="6764094F" w:rsidR="009674DE" w:rsidRPr="004C16C6" w:rsidRDefault="009674DE" w:rsidP="0096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орно-Алтайск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8F63" w14:textId="77777777" w:rsidR="009674DE" w:rsidRPr="004C16C6" w:rsidRDefault="009674DE" w:rsidP="0096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е тура </w:t>
            </w:r>
          </w:p>
          <w:p w14:paraId="7FDC758B" w14:textId="61A224AB" w:rsidR="009674DE" w:rsidRPr="004C16C6" w:rsidRDefault="009674DE" w:rsidP="0096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C6">
              <w:rPr>
                <w:rFonts w:ascii="Times New Roman" w:hAnsi="Times New Roman" w:cs="Times New Roman"/>
                <w:b/>
                <w:sz w:val="20"/>
                <w:szCs w:val="20"/>
              </w:rPr>
              <w:t>в Горно-Алтайске</w:t>
            </w:r>
          </w:p>
        </w:tc>
      </w:tr>
      <w:tr w:rsidR="009674DE" w:rsidRPr="004C16C6" w14:paraId="04097C9D" w14:textId="77777777" w:rsidTr="00D11256">
        <w:trPr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41D6" w14:textId="2E6D55AA" w:rsidR="009674DE" w:rsidRPr="004C16C6" w:rsidRDefault="001A6944" w:rsidP="0096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703B" w14:textId="6FCDEEDB" w:rsidR="009674DE" w:rsidRPr="004C16C6" w:rsidRDefault="001A6944" w:rsidP="0096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6</w:t>
            </w:r>
          </w:p>
        </w:tc>
        <w:tc>
          <w:tcPr>
            <w:tcW w:w="22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57D5" w14:textId="40560284" w:rsidR="009674DE" w:rsidRPr="004C16C6" w:rsidRDefault="00B428B3" w:rsidP="0096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5C65" w14:textId="406A4074" w:rsidR="009674DE" w:rsidRPr="004C16C6" w:rsidRDefault="00B428B3" w:rsidP="0096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6</w:t>
            </w:r>
          </w:p>
        </w:tc>
      </w:tr>
      <w:tr w:rsidR="001A6944" w:rsidRPr="004C16C6" w14:paraId="306C278E" w14:textId="77777777" w:rsidTr="00D11256">
        <w:trPr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D691" w14:textId="50E9FD0C" w:rsidR="001A6944" w:rsidRPr="004C16C6" w:rsidRDefault="001A6944" w:rsidP="001A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629F" w14:textId="3B9D86BB" w:rsidR="001A6944" w:rsidRPr="004C16C6" w:rsidRDefault="001A6944" w:rsidP="001A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6</w:t>
            </w:r>
          </w:p>
        </w:tc>
        <w:tc>
          <w:tcPr>
            <w:tcW w:w="22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67F8" w14:textId="4BFD019A" w:rsidR="001A6944" w:rsidRPr="004C16C6" w:rsidRDefault="001A6944" w:rsidP="001A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78BF" w14:textId="44334B4F" w:rsidR="001A6944" w:rsidRPr="004C16C6" w:rsidRDefault="001A6944" w:rsidP="001A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6</w:t>
            </w:r>
          </w:p>
        </w:tc>
      </w:tr>
      <w:tr w:rsidR="001A6944" w:rsidRPr="004C16C6" w14:paraId="4B28190F" w14:textId="77777777" w:rsidTr="00D11256">
        <w:trPr>
          <w:trHeight w:val="176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4947" w14:textId="07E6A5E9" w:rsidR="001A6944" w:rsidRPr="00B428B3" w:rsidRDefault="001A6944" w:rsidP="001A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08B3" w14:textId="36778E26" w:rsidR="001A6944" w:rsidRPr="004C16C6" w:rsidRDefault="001A6944" w:rsidP="001A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6</w:t>
            </w:r>
          </w:p>
        </w:tc>
        <w:tc>
          <w:tcPr>
            <w:tcW w:w="22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A80C" w14:textId="1A405210" w:rsidR="001A6944" w:rsidRPr="004C16C6" w:rsidRDefault="001A6944" w:rsidP="001A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B94A" w14:textId="3098FC9E" w:rsidR="001A6944" w:rsidRPr="004C16C6" w:rsidRDefault="001A6944" w:rsidP="001A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6</w:t>
            </w:r>
          </w:p>
        </w:tc>
      </w:tr>
    </w:tbl>
    <w:bookmarkEnd w:id="1"/>
    <w:p w14:paraId="1A4FAADC" w14:textId="282B4C91" w:rsidR="00BA2B94" w:rsidRPr="004C16C6" w:rsidRDefault="001A6944" w:rsidP="00BA2B94">
      <w:pPr>
        <w:rPr>
          <w:rFonts w:ascii="Times New Roman" w:hAnsi="Times New Roman" w:cs="Times New Roman"/>
          <w:sz w:val="20"/>
          <w:szCs w:val="20"/>
        </w:rPr>
      </w:pPr>
      <w:r w:rsidRPr="00D367A8">
        <w:rPr>
          <w:rFonts w:ascii="Times New Roman" w:hAnsi="Times New Roman" w:cs="Times New Roman"/>
          <w:sz w:val="20"/>
          <w:szCs w:val="20"/>
        </w:rPr>
        <w:t>Другие даты заездов – по запросу</w:t>
      </w:r>
    </w:p>
    <w:sectPr w:rsidR="00BA2B94" w:rsidRPr="004C16C6" w:rsidSect="0006331F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88F"/>
    <w:multiLevelType w:val="hybridMultilevel"/>
    <w:tmpl w:val="281C2156"/>
    <w:lvl w:ilvl="0" w:tplc="9FDE93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B36A54"/>
    <w:multiLevelType w:val="hybridMultilevel"/>
    <w:tmpl w:val="A18E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1B6"/>
    <w:rsid w:val="00005AA9"/>
    <w:rsid w:val="00005CFA"/>
    <w:rsid w:val="0006331F"/>
    <w:rsid w:val="0007562F"/>
    <w:rsid w:val="0007564B"/>
    <w:rsid w:val="00090625"/>
    <w:rsid w:val="0009411F"/>
    <w:rsid w:val="000A5F9F"/>
    <w:rsid w:val="000A6307"/>
    <w:rsid w:val="000C6AFB"/>
    <w:rsid w:val="000E257D"/>
    <w:rsid w:val="0010419C"/>
    <w:rsid w:val="00117DE0"/>
    <w:rsid w:val="00127B79"/>
    <w:rsid w:val="0014311E"/>
    <w:rsid w:val="00170C7E"/>
    <w:rsid w:val="00171048"/>
    <w:rsid w:val="001A30C4"/>
    <w:rsid w:val="001A57E7"/>
    <w:rsid w:val="001A6944"/>
    <w:rsid w:val="001A7372"/>
    <w:rsid w:val="001B0296"/>
    <w:rsid w:val="001C4FDF"/>
    <w:rsid w:val="0020208B"/>
    <w:rsid w:val="00211648"/>
    <w:rsid w:val="002313BB"/>
    <w:rsid w:val="00247731"/>
    <w:rsid w:val="002531CA"/>
    <w:rsid w:val="002E05E1"/>
    <w:rsid w:val="002E6E42"/>
    <w:rsid w:val="0032225B"/>
    <w:rsid w:val="003512DB"/>
    <w:rsid w:val="00383989"/>
    <w:rsid w:val="003E4D51"/>
    <w:rsid w:val="003F5B89"/>
    <w:rsid w:val="004653ED"/>
    <w:rsid w:val="00490B59"/>
    <w:rsid w:val="00490BDC"/>
    <w:rsid w:val="004A6689"/>
    <w:rsid w:val="004B279A"/>
    <w:rsid w:val="004C16C6"/>
    <w:rsid w:val="004D2049"/>
    <w:rsid w:val="004E71B6"/>
    <w:rsid w:val="005023CC"/>
    <w:rsid w:val="005233A0"/>
    <w:rsid w:val="00546C8A"/>
    <w:rsid w:val="005473CD"/>
    <w:rsid w:val="005575BA"/>
    <w:rsid w:val="0059005C"/>
    <w:rsid w:val="005C3B37"/>
    <w:rsid w:val="005D43DB"/>
    <w:rsid w:val="006324A4"/>
    <w:rsid w:val="006571F9"/>
    <w:rsid w:val="00671ED1"/>
    <w:rsid w:val="00685BE1"/>
    <w:rsid w:val="006D3895"/>
    <w:rsid w:val="006E0328"/>
    <w:rsid w:val="00730B59"/>
    <w:rsid w:val="00767563"/>
    <w:rsid w:val="00785832"/>
    <w:rsid w:val="007E2683"/>
    <w:rsid w:val="008068C3"/>
    <w:rsid w:val="00807BCF"/>
    <w:rsid w:val="00816DA1"/>
    <w:rsid w:val="0083388B"/>
    <w:rsid w:val="00852E62"/>
    <w:rsid w:val="00861B16"/>
    <w:rsid w:val="00864967"/>
    <w:rsid w:val="00864EB7"/>
    <w:rsid w:val="0088335C"/>
    <w:rsid w:val="008B1AAE"/>
    <w:rsid w:val="008B6087"/>
    <w:rsid w:val="008D0A21"/>
    <w:rsid w:val="008D1100"/>
    <w:rsid w:val="008D5D8D"/>
    <w:rsid w:val="008E355D"/>
    <w:rsid w:val="009079ED"/>
    <w:rsid w:val="00915E78"/>
    <w:rsid w:val="0092223E"/>
    <w:rsid w:val="00941297"/>
    <w:rsid w:val="00954D32"/>
    <w:rsid w:val="009674DE"/>
    <w:rsid w:val="009835F2"/>
    <w:rsid w:val="009972E0"/>
    <w:rsid w:val="009A0944"/>
    <w:rsid w:val="009B242E"/>
    <w:rsid w:val="009B51ED"/>
    <w:rsid w:val="009D4B09"/>
    <w:rsid w:val="009E09C8"/>
    <w:rsid w:val="00A04AE3"/>
    <w:rsid w:val="00A156D0"/>
    <w:rsid w:val="00A57DA8"/>
    <w:rsid w:val="00A60A86"/>
    <w:rsid w:val="00A7645B"/>
    <w:rsid w:val="00AA004A"/>
    <w:rsid w:val="00AB15AD"/>
    <w:rsid w:val="00AC58C2"/>
    <w:rsid w:val="00AF3626"/>
    <w:rsid w:val="00B302B5"/>
    <w:rsid w:val="00B32705"/>
    <w:rsid w:val="00B365B8"/>
    <w:rsid w:val="00B40BBC"/>
    <w:rsid w:val="00B428B3"/>
    <w:rsid w:val="00B477F4"/>
    <w:rsid w:val="00BA2B94"/>
    <w:rsid w:val="00BC2FCD"/>
    <w:rsid w:val="00BD54C1"/>
    <w:rsid w:val="00BE4579"/>
    <w:rsid w:val="00C22708"/>
    <w:rsid w:val="00C27393"/>
    <w:rsid w:val="00C3765C"/>
    <w:rsid w:val="00C838F1"/>
    <w:rsid w:val="00C8495A"/>
    <w:rsid w:val="00CB5EAD"/>
    <w:rsid w:val="00D01981"/>
    <w:rsid w:val="00D11256"/>
    <w:rsid w:val="00D367A8"/>
    <w:rsid w:val="00D370FF"/>
    <w:rsid w:val="00D372B3"/>
    <w:rsid w:val="00D76B1B"/>
    <w:rsid w:val="00D84F12"/>
    <w:rsid w:val="00DA1993"/>
    <w:rsid w:val="00DD752B"/>
    <w:rsid w:val="00DD7B4E"/>
    <w:rsid w:val="00DE68C0"/>
    <w:rsid w:val="00E33C18"/>
    <w:rsid w:val="00E36678"/>
    <w:rsid w:val="00E64448"/>
    <w:rsid w:val="00E77F08"/>
    <w:rsid w:val="00E84C01"/>
    <w:rsid w:val="00E86018"/>
    <w:rsid w:val="00EB7B09"/>
    <w:rsid w:val="00ED3A56"/>
    <w:rsid w:val="00F01DED"/>
    <w:rsid w:val="00F03E84"/>
    <w:rsid w:val="00F370F1"/>
    <w:rsid w:val="00F506D6"/>
    <w:rsid w:val="00F810DA"/>
    <w:rsid w:val="00F967D4"/>
    <w:rsid w:val="00FA6E9B"/>
    <w:rsid w:val="00FA7C43"/>
    <w:rsid w:val="00FB20D1"/>
    <w:rsid w:val="00FC3FB9"/>
    <w:rsid w:val="00FC5A03"/>
    <w:rsid w:val="00FC7194"/>
    <w:rsid w:val="00FD3439"/>
    <w:rsid w:val="00FE0287"/>
    <w:rsid w:val="00FE7761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9BE0"/>
  <w15:docId w15:val="{3FA07A46-B257-418F-B14A-6B439782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31"/>
    <w:pPr>
      <w:ind w:left="720"/>
      <w:contextualSpacing/>
    </w:pPr>
  </w:style>
  <w:style w:type="paragraph" w:styleId="a4">
    <w:name w:val="Subtitle"/>
    <w:basedOn w:val="a"/>
    <w:link w:val="a5"/>
    <w:qFormat/>
    <w:rsid w:val="008D5D8D"/>
    <w:pPr>
      <w:shd w:val="pct10" w:color="auto" w:fill="auto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8D5D8D"/>
    <w:rPr>
      <w:rFonts w:ascii="Times New Roman" w:eastAsia="Times New Roman" w:hAnsi="Times New Roman" w:cs="Times New Roman"/>
      <w:b/>
      <w:szCs w:val="20"/>
      <w:shd w:val="pct10" w:color="auto" w:fill="auto"/>
      <w:lang w:eastAsia="ru-RU"/>
    </w:rPr>
  </w:style>
  <w:style w:type="character" w:styleId="a6">
    <w:name w:val="Strong"/>
    <w:qFormat/>
    <w:rsid w:val="008D5D8D"/>
    <w:rPr>
      <w:b/>
      <w:bCs/>
    </w:rPr>
  </w:style>
  <w:style w:type="paragraph" w:styleId="a7">
    <w:name w:val="Normal (Web)"/>
    <w:basedOn w:val="a"/>
    <w:uiPriority w:val="99"/>
    <w:rsid w:val="008D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D5D8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5D8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link">
    <w:name w:val="link"/>
    <w:basedOn w:val="a0"/>
    <w:rsid w:val="008D1100"/>
  </w:style>
  <w:style w:type="paragraph" w:customStyle="1" w:styleId="font8">
    <w:name w:val="font_8"/>
    <w:basedOn w:val="a"/>
    <w:rsid w:val="009D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91F2-1239-49FC-B469-D4455687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Пользователь Windows</cp:lastModifiedBy>
  <cp:revision>66</cp:revision>
  <cp:lastPrinted>2023-12-11T09:03:00Z</cp:lastPrinted>
  <dcterms:created xsi:type="dcterms:W3CDTF">2023-01-11T10:20:00Z</dcterms:created>
  <dcterms:modified xsi:type="dcterms:W3CDTF">2025-11-27T05:05:00Z</dcterms:modified>
</cp:coreProperties>
</file>